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6AFA" w14:textId="77777777" w:rsidR="007D5457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124703" wp14:editId="403AFAB5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200400" cy="342900"/>
                <wp:effectExtent l="3810" t="1905" r="0" b="0"/>
                <wp:wrapNone/>
                <wp:docPr id="1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AD7B" w14:textId="77777777" w:rsidR="005C3D5E" w:rsidRDefault="005C3D5E" w:rsidP="005E6E28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様式第２号（発注者用・入札（見積）参加者用）</w:t>
                            </w:r>
                          </w:p>
                          <w:p w14:paraId="41AB2FFC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5F5CAA64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0101A1FD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6B00A5A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A89F551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3994E278" w14:textId="77777777" w:rsidR="005C3D5E" w:rsidRDefault="005C3D5E" w:rsidP="00C41C04">
                            <w:pPr>
                              <w:ind w:firstLineChars="200" w:firstLine="420"/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1FC0D85B" w14:textId="77777777" w:rsidR="005C3D5E" w:rsidRDefault="005C3D5E" w:rsidP="00C41C04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left:0;text-align:left;margin-left:-36pt;margin-top:0;width:252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" stroked="f" strokeweight="2.25pt">
                <v:textbox>
                  <w:txbxContent>
                    <w:p w:rsidR="005C3D5E" w:rsidRDefault="005C3D5E" w:rsidP="005E6E28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様式第２号（発注者用・入札（見積）参加者用）</w:t>
                      </w: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0"/>
                        <w:jc w:val="center"/>
                        <w:rPr>
                          <w:kern w:val="0"/>
                        </w:rPr>
                      </w:pPr>
                    </w:p>
                    <w:p w:rsidR="005C3D5E" w:rsidRDefault="005C3D5E" w:rsidP="00C41C04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B0C626" w14:textId="77777777" w:rsidR="00C41C04" w:rsidRPr="001B4655" w:rsidRDefault="00BA7A82" w:rsidP="007D5457">
      <w:pPr>
        <w:ind w:left="420" w:hangingChars="200" w:hanging="420"/>
        <w:rPr>
          <w:color w:val="000000"/>
          <w:w w:val="200"/>
          <w:sz w:val="28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B0C992" wp14:editId="6631BB61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3314700" cy="314325"/>
                <wp:effectExtent l="3810" t="0" r="0" b="1270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F17B3" w14:textId="77777777" w:rsidR="005C3D5E" w:rsidRPr="00733BFE" w:rsidRDefault="005C3D5E" w:rsidP="00AC6AA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参加の適否　　適　　　　　否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left:0;text-align:left;margin-left:162pt;margin-top:30.7pt;width:261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" filled="f" stroked="f">
                <v:textbox>
                  <w:txbxContent>
                    <w:p w:rsidR="005C3D5E" w:rsidRPr="00733BFE" w:rsidRDefault="005C3D5E" w:rsidP="00AC6AA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　　　参加の適否　　適　　　　　否　　　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EE742C" wp14:editId="02EB8019">
                <wp:simplePos x="0" y="0"/>
                <wp:positionH relativeFrom="column">
                  <wp:posOffset>2286000</wp:posOffset>
                </wp:positionH>
                <wp:positionV relativeFrom="paragraph">
                  <wp:posOffset>75565</wp:posOffset>
                </wp:positionV>
                <wp:extent cx="800100" cy="314325"/>
                <wp:effectExtent l="3810" t="0" r="0" b="1270"/>
                <wp:wrapNone/>
                <wp:docPr id="1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A53AB" w14:textId="77777777" w:rsidR="005C3D5E" w:rsidRPr="00733BFE" w:rsidRDefault="005C3D5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ascii="Times New Roman" w:hAnsi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付日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8" style="position:absolute;left:0;text-align:left;margin-left:180pt;margin-top:5.95pt;width:6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" filled="f" stroked="f">
                <v:textbox>
                  <w:txbxContent>
                    <w:p w:rsidR="005C3D5E" w:rsidRPr="00733BFE" w:rsidRDefault="005C3D5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33BFE">
                        <w:rPr>
                          <w:rFonts w:ascii="Times New Roman" w:hAnsi="Times New Roman" w:hint="eastAsia"/>
                          <w:b/>
                          <w:bCs/>
                          <w:sz w:val="22"/>
                          <w:szCs w:val="22"/>
                        </w:rPr>
                        <w:t>受付日時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9DF6D5" wp14:editId="0A130241">
                <wp:simplePos x="0" y="0"/>
                <wp:positionH relativeFrom="column">
                  <wp:posOffset>3429000</wp:posOffset>
                </wp:positionH>
                <wp:positionV relativeFrom="paragraph">
                  <wp:posOffset>-210185</wp:posOffset>
                </wp:positionV>
                <wp:extent cx="1143000" cy="314325"/>
                <wp:effectExtent l="3810" t="0" r="0" b="1270"/>
                <wp:wrapNone/>
                <wp:docPr id="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6A83" w14:textId="77777777" w:rsidR="005C3D5E" w:rsidRDefault="005C3D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※発注者が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9" style="position:absolute;left:0;text-align:left;margin-left:270pt;margin-top:-16.55pt;width:90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" stroked="f">
                <v:textbox>
                  <w:txbxContent>
                    <w:p w:rsidR="005C3D5E" w:rsidRDefault="005C3D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※発注者が記入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4A3CED" wp14:editId="39100440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2400300" cy="342900"/>
                <wp:effectExtent l="3810" t="0" r="0" b="127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98781" w14:textId="77777777" w:rsidR="005C3D5E" w:rsidRDefault="005C3D5E">
                            <w:pPr>
                              <w:ind w:firstLineChars="200" w:firstLine="42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　　月　　日　　時　　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left:0;text-align:left;margin-left:243pt;margin-top:5.95pt;width:1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+ggwIAABA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" stroked="f" strokeweight="2.25pt">
                <v:textbox>
                  <w:txbxContent>
                    <w:p w:rsidR="005C3D5E" w:rsidRDefault="005C3D5E">
                      <w:pPr>
                        <w:ind w:firstLineChars="200" w:firstLine="42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年　　月　　日　　時　　分</w:t>
                      </w:r>
                    </w:p>
                  </w:txbxContent>
                </v:textbox>
              </v:rect>
            </w:pict>
          </mc:Fallback>
        </mc:AlternateContent>
      </w:r>
      <w:r w:rsidRPr="001B4655">
        <w:rPr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7FCEE9" wp14:editId="60319B4E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657600" cy="1485900"/>
                <wp:effectExtent l="13335" t="8890" r="5715" b="10160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88446" id="AutoShape 114" o:spid="_x0000_s1026" style="position:absolute;left:0;text-align:left;margin-left:162pt;margin-top:0;width:4in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"/>
            </w:pict>
          </mc:Fallback>
        </mc:AlternateContent>
      </w:r>
    </w:p>
    <w:p w14:paraId="4DAE64AA" w14:textId="77777777" w:rsidR="003857EA" w:rsidRPr="001B4655" w:rsidRDefault="00BA7A82" w:rsidP="007D5457">
      <w:pPr>
        <w:ind w:left="420" w:hangingChars="200" w:hanging="420"/>
        <w:rPr>
          <w:color w:val="000000"/>
        </w:rPr>
      </w:pP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1FF74B" wp14:editId="675EF107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A2065" id="Rectangle 109" o:spid="_x0000_s1026" style="position:absolute;left:0;text-align:left;margin-left:387pt;margin-top: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" strokeweight="2pt"/>
            </w:pict>
          </mc:Fallback>
        </mc:AlternateContent>
      </w:r>
      <w:r w:rsidRPr="001B4655">
        <w:rPr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19241" wp14:editId="146492FE">
                <wp:simplePos x="0" y="0"/>
                <wp:positionH relativeFrom="column">
                  <wp:posOffset>4000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7780" r="15240" b="20320"/>
                <wp:wrapNone/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0B0A" id="Rectangle 108" o:spid="_x0000_s1026" style="position:absolute;left:0;text-align:left;margin-left:315pt;margin-top: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" strokeweight="2pt"/>
            </w:pict>
          </mc:Fallback>
        </mc:AlternateContent>
      </w: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67E9C5" wp14:editId="3A80200E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0" cy="1028700"/>
                <wp:effectExtent l="13335" t="8255" r="5715" b="10795"/>
                <wp:wrapNone/>
                <wp:docPr id="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2CC678" w14:textId="77777777" w:rsidR="005C3D5E" w:rsidRDefault="005C3D5E"/>
                          <w:p w14:paraId="53C6E5AD" w14:textId="77777777" w:rsidR="005C3D5E" w:rsidRDefault="005C3D5E" w:rsidP="00844A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31" style="position:absolute;left:0;text-align:left;margin-left:0;margin-top:.15pt;width:90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">
                <v:textbox>
                  <w:txbxContent>
                    <w:p w:rsidR="005C3D5E" w:rsidRDefault="005C3D5E"/>
                    <w:p w:rsidR="005C3D5E" w:rsidRDefault="005C3D5E" w:rsidP="00844A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p w14:paraId="3658A4D3" w14:textId="77777777" w:rsidR="003857EA" w:rsidRPr="001B4655" w:rsidRDefault="003857EA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01B80F0B" w14:textId="77777777" w:rsidR="003857EA" w:rsidRPr="001B4655" w:rsidRDefault="00BA7A82">
      <w:pPr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5A8BBB" wp14:editId="0CAF6C30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3657600" cy="571500"/>
                <wp:effectExtent l="3810" t="0" r="0" b="63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0FA0F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入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</w:t>
                            </w: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持参日時　　　年　　月　　日　　時　　分</w:t>
                            </w:r>
                          </w:p>
                          <w:p w14:paraId="6D75F16E" w14:textId="77777777" w:rsidR="005C3D5E" w:rsidRPr="00733BFE" w:rsidRDefault="005C3D5E" w:rsidP="00733B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3BF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　　　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2" style="position:absolute;left:0;text-align:left;margin-left:162pt;margin-top:6.4pt;width:4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" filled="f" stroked="f" strokeweight="2.25pt">
                <v:textbox>
                  <w:txbxContent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入札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</w:t>
                      </w: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持参日時　　　年　　月　　日　　時　　分</w:t>
                      </w:r>
                    </w:p>
                    <w:p w:rsidR="005C3D5E" w:rsidRPr="00733BFE" w:rsidRDefault="005C3D5E" w:rsidP="00733B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33BFE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　　　場所</w:t>
                      </w:r>
                    </w:p>
                  </w:txbxContent>
                </v:textbox>
              </v:rect>
            </w:pict>
          </mc:Fallback>
        </mc:AlternateContent>
      </w:r>
      <w:r w:rsidR="007D5457" w:rsidRPr="001B4655">
        <w:rPr>
          <w:rFonts w:hint="eastAsia"/>
          <w:color w:val="000000"/>
        </w:rPr>
        <w:t xml:space="preserve">　　　　　　　</w:t>
      </w:r>
    </w:p>
    <w:p w14:paraId="0D25CB0D" w14:textId="77777777" w:rsidR="007D5457" w:rsidRPr="001B4655" w:rsidRDefault="00BA7A82" w:rsidP="00623195">
      <w:pPr>
        <w:ind w:left="3780" w:hangingChars="1800" w:hanging="3780"/>
        <w:jc w:val="left"/>
        <w:rPr>
          <w:color w:val="000000"/>
        </w:rPr>
      </w:pPr>
      <w:r w:rsidRPr="001B465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D62C74" wp14:editId="73742EC3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914400" cy="342900"/>
                <wp:effectExtent l="3810" t="0" r="0" b="127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D703" w14:textId="77777777" w:rsidR="005C3D5E" w:rsidRPr="00733BFE" w:rsidRDefault="005C3D5E" w:rsidP="003C0F7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見積書）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33" style="position:absolute;left:0;text-align:left;margin-left:153pt;margin-top:4.9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sduAIAALk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" filled="f" stroked="f" strokeweight="2.25pt">
                <v:textbox inset=",2.2mm">
                  <w:txbxContent>
                    <w:p w:rsidR="005C3D5E" w:rsidRPr="00733BFE" w:rsidRDefault="005C3D5E" w:rsidP="003C0F7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見積書）</w:t>
                      </w:r>
                    </w:p>
                  </w:txbxContent>
                </v:textbox>
              </v:rect>
            </w:pict>
          </mc:Fallback>
        </mc:AlternateContent>
      </w:r>
    </w:p>
    <w:p w14:paraId="7DEB7216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4C84A7F3" w14:textId="77777777" w:rsidR="007D5457" w:rsidRPr="001B4655" w:rsidRDefault="007D5457" w:rsidP="00623195">
      <w:pPr>
        <w:ind w:left="3780" w:hangingChars="1800" w:hanging="3780"/>
        <w:jc w:val="left"/>
        <w:rPr>
          <w:color w:val="000000"/>
        </w:rPr>
      </w:pPr>
    </w:p>
    <w:p w14:paraId="182BEA79" w14:textId="77777777" w:rsidR="007D5457" w:rsidRPr="001B4655" w:rsidRDefault="007D5457" w:rsidP="007D5457">
      <w:pPr>
        <w:ind w:left="1120" w:hangingChars="200" w:hanging="1120"/>
        <w:jc w:val="center"/>
        <w:rPr>
          <w:color w:val="000000"/>
          <w:kern w:val="0"/>
        </w:rPr>
      </w:pPr>
      <w:r w:rsidRPr="001B4655">
        <w:rPr>
          <w:rFonts w:hint="eastAsia"/>
          <w:color w:val="000000"/>
          <w:w w:val="200"/>
          <w:sz w:val="28"/>
        </w:rPr>
        <w:t>紙入札（見積）参加届出書</w:t>
      </w:r>
    </w:p>
    <w:p w14:paraId="67CEEB96" w14:textId="77777777" w:rsidR="007D5457" w:rsidRPr="001B4655" w:rsidRDefault="007D5457" w:rsidP="007D5457">
      <w:pPr>
        <w:rPr>
          <w:color w:val="000000"/>
        </w:rPr>
      </w:pPr>
    </w:p>
    <w:p w14:paraId="0830CC36" w14:textId="77777777" w:rsidR="007D5457" w:rsidRPr="001B4655" w:rsidRDefault="007D5457" w:rsidP="007D5457">
      <w:pPr>
        <w:jc w:val="right"/>
        <w:rPr>
          <w:color w:val="000000"/>
        </w:rPr>
      </w:pPr>
      <w:r w:rsidRPr="001B4655">
        <w:rPr>
          <w:rFonts w:hint="eastAsia"/>
          <w:color w:val="000000"/>
        </w:rPr>
        <w:t>年　　　月　　　日</w:t>
      </w:r>
    </w:p>
    <w:p w14:paraId="657E783A" w14:textId="77777777" w:rsidR="008F502E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>契約担当者</w:t>
      </w:r>
    </w:p>
    <w:p w14:paraId="23964F34" w14:textId="77777777" w:rsidR="008F502E" w:rsidRDefault="008F502E" w:rsidP="007D5457">
      <w:pPr>
        <w:rPr>
          <w:color w:val="000000"/>
        </w:rPr>
      </w:pPr>
      <w:r>
        <w:rPr>
          <w:rFonts w:hint="eastAsia"/>
          <w:color w:val="000000"/>
        </w:rPr>
        <w:t>大分県教育庁遠隔教育配信センター</w:t>
      </w:r>
    </w:p>
    <w:p w14:paraId="5316EA9D" w14:textId="06F85A61" w:rsidR="007D5457" w:rsidRPr="001B4655" w:rsidRDefault="008F502E" w:rsidP="008F502E">
      <w:pPr>
        <w:ind w:firstLineChars="600" w:firstLine="1260"/>
        <w:rPr>
          <w:color w:val="000000"/>
        </w:rPr>
      </w:pPr>
      <w:r>
        <w:rPr>
          <w:rFonts w:hint="eastAsia"/>
          <w:color w:val="000000"/>
        </w:rPr>
        <w:t>所長　佐藤　哲也</w:t>
      </w:r>
      <w:r w:rsidR="007D5457" w:rsidRPr="001B4655">
        <w:rPr>
          <w:rFonts w:hint="eastAsia"/>
          <w:color w:val="000000"/>
        </w:rPr>
        <w:t xml:space="preserve">　殿</w:t>
      </w:r>
    </w:p>
    <w:p w14:paraId="31336F50" w14:textId="77777777" w:rsidR="007D5457" w:rsidRPr="001B4655" w:rsidRDefault="007D5457" w:rsidP="007D5457">
      <w:pPr>
        <w:rPr>
          <w:color w:val="000000"/>
        </w:rPr>
      </w:pPr>
    </w:p>
    <w:p w14:paraId="1D422795" w14:textId="77777777" w:rsidR="007D5457" w:rsidRPr="001B4655" w:rsidRDefault="007D5457" w:rsidP="007D5457">
      <w:pPr>
        <w:ind w:left="3780" w:hangingChars="1800" w:hanging="3780"/>
        <w:jc w:val="left"/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（申請者）　　　　　　　　　　　　　　　　　　　　　　　　　　　　　　　　　　　　住　　　　所</w:t>
      </w:r>
    </w:p>
    <w:p w14:paraId="0DF5389A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商号又は名称</w:t>
      </w:r>
    </w:p>
    <w:p w14:paraId="13892BA3" w14:textId="77777777" w:rsidR="007D5457" w:rsidRPr="001B4655" w:rsidRDefault="007D5457" w:rsidP="007D5457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　　　　　　　　　　　　　　　</w:t>
      </w:r>
      <w:r w:rsidRPr="001B4655">
        <w:rPr>
          <w:rFonts w:hint="eastAsia"/>
          <w:color w:val="000000"/>
          <w:spacing w:val="76"/>
          <w:kern w:val="0"/>
          <w:fitText w:val="1296" w:id="-742764032"/>
        </w:rPr>
        <w:t>代表者</w:t>
      </w:r>
      <w:r w:rsidRPr="001B4655">
        <w:rPr>
          <w:rFonts w:hint="eastAsia"/>
          <w:color w:val="000000"/>
          <w:kern w:val="0"/>
          <w:fitText w:val="1296" w:id="-742764032"/>
        </w:rPr>
        <w:t>名</w:t>
      </w:r>
      <w:r w:rsidRPr="001B4655">
        <w:rPr>
          <w:rFonts w:hint="eastAsia"/>
          <w:color w:val="000000"/>
        </w:rPr>
        <w:t xml:space="preserve">　　　　　　　　　　　　　　　印</w:t>
      </w:r>
    </w:p>
    <w:p w14:paraId="105BCED4" w14:textId="77777777" w:rsidR="003857EA" w:rsidRPr="001B4655" w:rsidRDefault="003857EA">
      <w:pPr>
        <w:rPr>
          <w:color w:val="000000"/>
        </w:rPr>
      </w:pPr>
    </w:p>
    <w:p w14:paraId="2D1A60DA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下記案件について、電子入札システムによる入札</w:t>
      </w:r>
      <w:r w:rsidR="00AF56C0" w:rsidRPr="001B4655">
        <w:rPr>
          <w:rFonts w:hint="eastAsia"/>
          <w:color w:val="000000"/>
        </w:rPr>
        <w:t>（見積）</w:t>
      </w:r>
      <w:r w:rsidRPr="001B4655">
        <w:rPr>
          <w:rFonts w:hint="eastAsia"/>
          <w:color w:val="000000"/>
        </w:rPr>
        <w:t>に参加できないため、紙入札による参加</w:t>
      </w:r>
      <w:r w:rsidR="00AC6AAB" w:rsidRPr="001B4655">
        <w:rPr>
          <w:rFonts w:hint="eastAsia"/>
          <w:color w:val="000000"/>
        </w:rPr>
        <w:t>〔当初・手続き中〕</w:t>
      </w:r>
      <w:r w:rsidR="005E6E28" w:rsidRPr="001B4655">
        <w:rPr>
          <w:rFonts w:hint="eastAsia"/>
          <w:color w:val="000000"/>
        </w:rPr>
        <w:t>の届出書を提出し</w:t>
      </w:r>
      <w:r w:rsidRPr="001B4655">
        <w:rPr>
          <w:rFonts w:hint="eastAsia"/>
          <w:color w:val="000000"/>
        </w:rPr>
        <w:t>ます。</w:t>
      </w:r>
    </w:p>
    <w:p w14:paraId="680249C2" w14:textId="77777777" w:rsidR="003857EA" w:rsidRPr="001B4655" w:rsidRDefault="003857EA">
      <w:pPr>
        <w:rPr>
          <w:color w:val="000000"/>
        </w:rPr>
      </w:pPr>
    </w:p>
    <w:p w14:paraId="3AD48B04" w14:textId="77777777" w:rsidR="003857EA" w:rsidRPr="001B4655" w:rsidRDefault="003857EA">
      <w:pPr>
        <w:jc w:val="center"/>
        <w:rPr>
          <w:color w:val="000000"/>
        </w:rPr>
      </w:pPr>
      <w:r w:rsidRPr="001B4655">
        <w:rPr>
          <w:rFonts w:hint="eastAsia"/>
          <w:color w:val="000000"/>
        </w:rPr>
        <w:t>記</w:t>
      </w:r>
    </w:p>
    <w:p w14:paraId="06E5F5BE" w14:textId="77777777" w:rsidR="003857EA" w:rsidRPr="001B4655" w:rsidRDefault="003857EA">
      <w:pPr>
        <w:rPr>
          <w:color w:val="000000"/>
        </w:rPr>
      </w:pPr>
    </w:p>
    <w:p w14:paraId="3F1132F8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１　案件名称</w:t>
      </w:r>
    </w:p>
    <w:p w14:paraId="11DD2FBC" w14:textId="5CF8C2D4" w:rsidR="003857EA" w:rsidRPr="001B4655" w:rsidRDefault="00AF5AD3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</w:p>
    <w:p w14:paraId="6D7CF864" w14:textId="77777777" w:rsidR="003857EA" w:rsidRPr="001B4655" w:rsidRDefault="003857EA">
      <w:pPr>
        <w:rPr>
          <w:color w:val="000000"/>
        </w:rPr>
      </w:pPr>
    </w:p>
    <w:p w14:paraId="6E51FDE6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>２　電子入札システムによる参加ができない理由（□にチェックしてください。）</w:t>
      </w:r>
    </w:p>
    <w:p w14:paraId="5A865E35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電子証明書（ＩＣカード）の取得手続き中</w:t>
      </w:r>
    </w:p>
    <w:p w14:paraId="6FD9089E" w14:textId="77777777" w:rsidR="003857EA" w:rsidRPr="001B4655" w:rsidRDefault="003857EA">
      <w:pPr>
        <w:ind w:firstLineChars="300" w:firstLine="630"/>
        <w:rPr>
          <w:color w:val="000000"/>
        </w:rPr>
      </w:pPr>
      <w:r w:rsidRPr="001B4655">
        <w:rPr>
          <w:rFonts w:hint="eastAsia"/>
          <w:color w:val="000000"/>
        </w:rPr>
        <w:t>□変　更　　　□失　効　　　□紛失・破損等</w:t>
      </w:r>
    </w:p>
    <w:p w14:paraId="742C8EC8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取得手続き開始時期（　　　　　　　　　　　　　）</w:t>
      </w:r>
    </w:p>
    <w:p w14:paraId="6C6E7262" w14:textId="77777777" w:rsidR="003857EA" w:rsidRPr="001B4655" w:rsidRDefault="003857EA">
      <w:pPr>
        <w:rPr>
          <w:color w:val="000000"/>
        </w:rPr>
      </w:pPr>
    </w:p>
    <w:p w14:paraId="642710D0" w14:textId="77777777" w:rsidR="003857EA" w:rsidRPr="001B4655" w:rsidRDefault="003857EA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□その他（理由を具体的に記載してください。）</w:t>
      </w:r>
    </w:p>
    <w:p w14:paraId="0FA26035" w14:textId="0178820D" w:rsidR="00AD1089" w:rsidRPr="00AF5AD3" w:rsidRDefault="003857EA" w:rsidP="00AF5AD3">
      <w:pPr>
        <w:rPr>
          <w:color w:val="000000"/>
        </w:rPr>
      </w:pPr>
      <w:r w:rsidRPr="001B4655">
        <w:rPr>
          <w:rFonts w:hint="eastAsia"/>
          <w:color w:val="000000"/>
        </w:rPr>
        <w:t xml:space="preserve">　　　電子入札</w:t>
      </w:r>
      <w:r w:rsidR="00FF6423" w:rsidRPr="001B4655">
        <w:rPr>
          <w:rFonts w:hint="eastAsia"/>
          <w:color w:val="000000"/>
        </w:rPr>
        <w:t>への参加可能</w:t>
      </w:r>
      <w:r w:rsidRPr="001B4655">
        <w:rPr>
          <w:rFonts w:hint="eastAsia"/>
          <w:color w:val="000000"/>
        </w:rPr>
        <w:t>予定時期（　　　　　　　　　　　　　）</w:t>
      </w:r>
    </w:p>
    <w:sectPr w:rsidR="00AD1089" w:rsidRPr="00AF5AD3" w:rsidSect="00C04A1C">
      <w:footerReference w:type="default" r:id="rId8"/>
      <w:pgSz w:w="11906" w:h="16838" w:code="9"/>
      <w:pgMar w:top="1985" w:right="1701" w:bottom="1701" w:left="1701" w:header="851" w:footer="992" w:gutter="0"/>
      <w:pgNumType w:fmt="decimalFullWidt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890B" w14:textId="77777777" w:rsidR="00C81B5C" w:rsidRDefault="00C81B5C">
      <w:r>
        <w:separator/>
      </w:r>
    </w:p>
  </w:endnote>
  <w:endnote w:type="continuationSeparator" w:id="0">
    <w:p w14:paraId="1581976B" w14:textId="77777777" w:rsidR="00C81B5C" w:rsidRDefault="00C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FD5A" w14:textId="77777777" w:rsidR="005C3D5E" w:rsidRDefault="005C3D5E" w:rsidP="008F5C3A">
    <w:pPr>
      <w:pStyle w:val="a5"/>
      <w:framePr w:w="8440" w:h="436" w:hRule="exact" w:wrap="around" w:vAnchor="text" w:hAnchor="page" w:x="1702" w:y="247"/>
      <w:rPr>
        <w:rStyle w:val="a6"/>
        <w:rFonts w:ascii="ＭＳ ゴシック" w:eastAsia="ＭＳ ゴシック" w:hAnsi="ＭＳ ゴシック"/>
        <w:sz w:val="22"/>
      </w:rPr>
    </w:pPr>
  </w:p>
  <w:p w14:paraId="4C79661F" w14:textId="77777777" w:rsidR="005C3D5E" w:rsidRDefault="005C3D5E" w:rsidP="008F5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B5AE" w14:textId="77777777" w:rsidR="00C81B5C" w:rsidRDefault="00C81B5C">
      <w:r>
        <w:separator/>
      </w:r>
    </w:p>
  </w:footnote>
  <w:footnote w:type="continuationSeparator" w:id="0">
    <w:p w14:paraId="30AC7AEA" w14:textId="77777777" w:rsidR="00C81B5C" w:rsidRDefault="00C8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B6"/>
    <w:multiLevelType w:val="hybridMultilevel"/>
    <w:tmpl w:val="F1A28910"/>
    <w:lvl w:ilvl="0" w:tplc="55865FEA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FA42BF5"/>
    <w:multiLevelType w:val="hybridMultilevel"/>
    <w:tmpl w:val="F85CA9F2"/>
    <w:lvl w:ilvl="0" w:tplc="B9AA5658">
      <w:start w:val="3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" w15:restartNumberingAfterBreak="0">
    <w:nsid w:val="0FB54102"/>
    <w:multiLevelType w:val="hybridMultilevel"/>
    <w:tmpl w:val="7F2402C6"/>
    <w:lvl w:ilvl="0" w:tplc="391EC120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B7031"/>
    <w:multiLevelType w:val="hybridMultilevel"/>
    <w:tmpl w:val="F4064C50"/>
    <w:lvl w:ilvl="0" w:tplc="165417C2">
      <w:start w:val="3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31463E0"/>
    <w:multiLevelType w:val="hybridMultilevel"/>
    <w:tmpl w:val="8DD6DE8E"/>
    <w:lvl w:ilvl="0" w:tplc="66AE84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70F0F"/>
    <w:multiLevelType w:val="hybridMultilevel"/>
    <w:tmpl w:val="31DAF042"/>
    <w:lvl w:ilvl="0" w:tplc="A3B862A0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2DB771D0"/>
    <w:multiLevelType w:val="hybridMultilevel"/>
    <w:tmpl w:val="39BC34AA"/>
    <w:lvl w:ilvl="0" w:tplc="7EAAE260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4B1480"/>
    <w:multiLevelType w:val="hybridMultilevel"/>
    <w:tmpl w:val="DB6429E2"/>
    <w:lvl w:ilvl="0" w:tplc="4516F0F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3E6144DA"/>
    <w:multiLevelType w:val="hybridMultilevel"/>
    <w:tmpl w:val="25AE095E"/>
    <w:lvl w:ilvl="0" w:tplc="CBA61C0A">
      <w:start w:val="3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516695D"/>
    <w:multiLevelType w:val="hybridMultilevel"/>
    <w:tmpl w:val="726ABF84"/>
    <w:lvl w:ilvl="0" w:tplc="A9521D32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6066D78"/>
    <w:multiLevelType w:val="hybridMultilevel"/>
    <w:tmpl w:val="7676F24E"/>
    <w:lvl w:ilvl="0" w:tplc="57DACB78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596D6EEC"/>
    <w:multiLevelType w:val="hybridMultilevel"/>
    <w:tmpl w:val="267CAF00"/>
    <w:lvl w:ilvl="0" w:tplc="315CE378">
      <w:start w:val="2"/>
      <w:numFmt w:val="bullet"/>
      <w:lvlText w:val="※"/>
      <w:lvlJc w:val="left"/>
      <w:pPr>
        <w:tabs>
          <w:tab w:val="num" w:pos="796"/>
        </w:tabs>
        <w:ind w:left="7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12" w15:restartNumberingAfterBreak="0">
    <w:nsid w:val="619F5DCC"/>
    <w:multiLevelType w:val="hybridMultilevel"/>
    <w:tmpl w:val="D6B2F240"/>
    <w:lvl w:ilvl="0" w:tplc="D7D810D4">
      <w:start w:val="1"/>
      <w:numFmt w:val="decimalFullWidth"/>
      <w:lvlText w:val="（%1）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71F04F7B"/>
    <w:multiLevelType w:val="hybridMultilevel"/>
    <w:tmpl w:val="5C9082C0"/>
    <w:lvl w:ilvl="0" w:tplc="119AAF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5D47AC"/>
    <w:multiLevelType w:val="hybridMultilevel"/>
    <w:tmpl w:val="ABD6E48E"/>
    <w:lvl w:ilvl="0" w:tplc="C70E0600">
      <w:start w:val="1"/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5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C0"/>
    <w:rsid w:val="00003568"/>
    <w:rsid w:val="00006E96"/>
    <w:rsid w:val="00023992"/>
    <w:rsid w:val="00034C64"/>
    <w:rsid w:val="0003505B"/>
    <w:rsid w:val="00041724"/>
    <w:rsid w:val="00041DAB"/>
    <w:rsid w:val="0005639C"/>
    <w:rsid w:val="000626B3"/>
    <w:rsid w:val="00063558"/>
    <w:rsid w:val="00067C01"/>
    <w:rsid w:val="00077CBD"/>
    <w:rsid w:val="00097A83"/>
    <w:rsid w:val="000A0144"/>
    <w:rsid w:val="000A283E"/>
    <w:rsid w:val="000A5A53"/>
    <w:rsid w:val="000B001C"/>
    <w:rsid w:val="000B0DD4"/>
    <w:rsid w:val="000B2B49"/>
    <w:rsid w:val="000C4FAB"/>
    <w:rsid w:val="000E60C0"/>
    <w:rsid w:val="000F7723"/>
    <w:rsid w:val="00113B2A"/>
    <w:rsid w:val="00114D63"/>
    <w:rsid w:val="0011716D"/>
    <w:rsid w:val="0012493F"/>
    <w:rsid w:val="001267B8"/>
    <w:rsid w:val="00127F3F"/>
    <w:rsid w:val="00130927"/>
    <w:rsid w:val="00130DFB"/>
    <w:rsid w:val="00160B2F"/>
    <w:rsid w:val="00161090"/>
    <w:rsid w:val="001703ED"/>
    <w:rsid w:val="0018305D"/>
    <w:rsid w:val="001B4655"/>
    <w:rsid w:val="001B6A41"/>
    <w:rsid w:val="001C6ED0"/>
    <w:rsid w:val="001F11FB"/>
    <w:rsid w:val="001F7463"/>
    <w:rsid w:val="002002D2"/>
    <w:rsid w:val="00215A21"/>
    <w:rsid w:val="00216B08"/>
    <w:rsid w:val="00217D1F"/>
    <w:rsid w:val="002260ED"/>
    <w:rsid w:val="00234C8A"/>
    <w:rsid w:val="00234E4F"/>
    <w:rsid w:val="002350AA"/>
    <w:rsid w:val="002353FA"/>
    <w:rsid w:val="00236D6D"/>
    <w:rsid w:val="00244724"/>
    <w:rsid w:val="002479AD"/>
    <w:rsid w:val="00253075"/>
    <w:rsid w:val="00255A36"/>
    <w:rsid w:val="002611DF"/>
    <w:rsid w:val="0029544B"/>
    <w:rsid w:val="00297A23"/>
    <w:rsid w:val="002A2E8C"/>
    <w:rsid w:val="002B0931"/>
    <w:rsid w:val="002B2155"/>
    <w:rsid w:val="002B7EDB"/>
    <w:rsid w:val="002C3DBF"/>
    <w:rsid w:val="002C4847"/>
    <w:rsid w:val="002C6AE5"/>
    <w:rsid w:val="002D33F2"/>
    <w:rsid w:val="002E78AD"/>
    <w:rsid w:val="002F0E8C"/>
    <w:rsid w:val="002F4E7D"/>
    <w:rsid w:val="003013A1"/>
    <w:rsid w:val="0032506A"/>
    <w:rsid w:val="00345FCA"/>
    <w:rsid w:val="0035036C"/>
    <w:rsid w:val="003509DF"/>
    <w:rsid w:val="003528FC"/>
    <w:rsid w:val="00353B5E"/>
    <w:rsid w:val="003540A2"/>
    <w:rsid w:val="0035463F"/>
    <w:rsid w:val="00374193"/>
    <w:rsid w:val="003804AF"/>
    <w:rsid w:val="00382E66"/>
    <w:rsid w:val="003857EA"/>
    <w:rsid w:val="003920BB"/>
    <w:rsid w:val="0039344A"/>
    <w:rsid w:val="003934F4"/>
    <w:rsid w:val="003942A6"/>
    <w:rsid w:val="00397096"/>
    <w:rsid w:val="003A2988"/>
    <w:rsid w:val="003A399A"/>
    <w:rsid w:val="003A575A"/>
    <w:rsid w:val="003B4EE4"/>
    <w:rsid w:val="003C0F7C"/>
    <w:rsid w:val="003C7408"/>
    <w:rsid w:val="003D066D"/>
    <w:rsid w:val="003D075A"/>
    <w:rsid w:val="003D0ECF"/>
    <w:rsid w:val="003D706C"/>
    <w:rsid w:val="003E5C57"/>
    <w:rsid w:val="003F5D9B"/>
    <w:rsid w:val="00401EFB"/>
    <w:rsid w:val="00415BBC"/>
    <w:rsid w:val="00420A8F"/>
    <w:rsid w:val="0042162D"/>
    <w:rsid w:val="00433180"/>
    <w:rsid w:val="00444B47"/>
    <w:rsid w:val="00453260"/>
    <w:rsid w:val="0046584D"/>
    <w:rsid w:val="0047669F"/>
    <w:rsid w:val="00486EAC"/>
    <w:rsid w:val="00496319"/>
    <w:rsid w:val="004A40F7"/>
    <w:rsid w:val="004D48D2"/>
    <w:rsid w:val="004D4C63"/>
    <w:rsid w:val="004E6642"/>
    <w:rsid w:val="004E665B"/>
    <w:rsid w:val="004F6B3A"/>
    <w:rsid w:val="00515B31"/>
    <w:rsid w:val="005207B4"/>
    <w:rsid w:val="00532B86"/>
    <w:rsid w:val="0053562E"/>
    <w:rsid w:val="00536613"/>
    <w:rsid w:val="00557552"/>
    <w:rsid w:val="00570EE3"/>
    <w:rsid w:val="00572EA7"/>
    <w:rsid w:val="00583D7D"/>
    <w:rsid w:val="005A6068"/>
    <w:rsid w:val="005A751C"/>
    <w:rsid w:val="005B5301"/>
    <w:rsid w:val="005C3D5E"/>
    <w:rsid w:val="005C6333"/>
    <w:rsid w:val="005E6E28"/>
    <w:rsid w:val="005F2F8C"/>
    <w:rsid w:val="00601188"/>
    <w:rsid w:val="00616FD4"/>
    <w:rsid w:val="006229AD"/>
    <w:rsid w:val="00623195"/>
    <w:rsid w:val="00632BCC"/>
    <w:rsid w:val="00634FCB"/>
    <w:rsid w:val="006634F6"/>
    <w:rsid w:val="00666929"/>
    <w:rsid w:val="006721DB"/>
    <w:rsid w:val="00672434"/>
    <w:rsid w:val="00684CFB"/>
    <w:rsid w:val="00684D30"/>
    <w:rsid w:val="00685233"/>
    <w:rsid w:val="00690681"/>
    <w:rsid w:val="006A1495"/>
    <w:rsid w:val="006B4B89"/>
    <w:rsid w:val="006B641F"/>
    <w:rsid w:val="006B7FCA"/>
    <w:rsid w:val="006C2DC3"/>
    <w:rsid w:val="006C339A"/>
    <w:rsid w:val="006E058D"/>
    <w:rsid w:val="006F1275"/>
    <w:rsid w:val="00702B6E"/>
    <w:rsid w:val="00706D45"/>
    <w:rsid w:val="00714082"/>
    <w:rsid w:val="007268F2"/>
    <w:rsid w:val="007315FE"/>
    <w:rsid w:val="00733BFE"/>
    <w:rsid w:val="00742D71"/>
    <w:rsid w:val="00751ADC"/>
    <w:rsid w:val="00760328"/>
    <w:rsid w:val="00767227"/>
    <w:rsid w:val="0078468C"/>
    <w:rsid w:val="00787AFD"/>
    <w:rsid w:val="007946A1"/>
    <w:rsid w:val="007A58FF"/>
    <w:rsid w:val="007D03DA"/>
    <w:rsid w:val="007D5457"/>
    <w:rsid w:val="007F4168"/>
    <w:rsid w:val="00826079"/>
    <w:rsid w:val="00841D3E"/>
    <w:rsid w:val="00844A7A"/>
    <w:rsid w:val="00874E89"/>
    <w:rsid w:val="008814EA"/>
    <w:rsid w:val="00882691"/>
    <w:rsid w:val="00893EE2"/>
    <w:rsid w:val="008A15FC"/>
    <w:rsid w:val="008B7528"/>
    <w:rsid w:val="008E3ECE"/>
    <w:rsid w:val="008F502E"/>
    <w:rsid w:val="008F5C3A"/>
    <w:rsid w:val="0091118D"/>
    <w:rsid w:val="00913220"/>
    <w:rsid w:val="00913385"/>
    <w:rsid w:val="00914E26"/>
    <w:rsid w:val="00931B25"/>
    <w:rsid w:val="00933EA7"/>
    <w:rsid w:val="009404ED"/>
    <w:rsid w:val="009451C9"/>
    <w:rsid w:val="009531DC"/>
    <w:rsid w:val="00957C8B"/>
    <w:rsid w:val="00962081"/>
    <w:rsid w:val="00964E63"/>
    <w:rsid w:val="00982CED"/>
    <w:rsid w:val="00993FC4"/>
    <w:rsid w:val="009A17AB"/>
    <w:rsid w:val="009A54F3"/>
    <w:rsid w:val="009B1AB0"/>
    <w:rsid w:val="009B1F37"/>
    <w:rsid w:val="009B7F38"/>
    <w:rsid w:val="009C304D"/>
    <w:rsid w:val="009C673A"/>
    <w:rsid w:val="009D614B"/>
    <w:rsid w:val="009E057A"/>
    <w:rsid w:val="00A14FEF"/>
    <w:rsid w:val="00A17C47"/>
    <w:rsid w:val="00A20ACF"/>
    <w:rsid w:val="00A25A17"/>
    <w:rsid w:val="00A57B2D"/>
    <w:rsid w:val="00A70D53"/>
    <w:rsid w:val="00A956EE"/>
    <w:rsid w:val="00AA5252"/>
    <w:rsid w:val="00AA778C"/>
    <w:rsid w:val="00AB2CEC"/>
    <w:rsid w:val="00AC1A7F"/>
    <w:rsid w:val="00AC1EE8"/>
    <w:rsid w:val="00AC3699"/>
    <w:rsid w:val="00AC4E5E"/>
    <w:rsid w:val="00AC6AAB"/>
    <w:rsid w:val="00AD1089"/>
    <w:rsid w:val="00AE1B67"/>
    <w:rsid w:val="00AE5E29"/>
    <w:rsid w:val="00AF13E1"/>
    <w:rsid w:val="00AF1664"/>
    <w:rsid w:val="00AF56C0"/>
    <w:rsid w:val="00AF5AD3"/>
    <w:rsid w:val="00B01ACD"/>
    <w:rsid w:val="00B22EBF"/>
    <w:rsid w:val="00B27FD8"/>
    <w:rsid w:val="00B35B39"/>
    <w:rsid w:val="00B57921"/>
    <w:rsid w:val="00B61CC2"/>
    <w:rsid w:val="00B62E1C"/>
    <w:rsid w:val="00B8053D"/>
    <w:rsid w:val="00B86951"/>
    <w:rsid w:val="00B9614A"/>
    <w:rsid w:val="00B96461"/>
    <w:rsid w:val="00BA7A82"/>
    <w:rsid w:val="00BB2904"/>
    <w:rsid w:val="00BB6C86"/>
    <w:rsid w:val="00BD7869"/>
    <w:rsid w:val="00BE466A"/>
    <w:rsid w:val="00BF14AA"/>
    <w:rsid w:val="00BF7927"/>
    <w:rsid w:val="00C04A1C"/>
    <w:rsid w:val="00C0628D"/>
    <w:rsid w:val="00C14383"/>
    <w:rsid w:val="00C22F2E"/>
    <w:rsid w:val="00C24C8D"/>
    <w:rsid w:val="00C26EAD"/>
    <w:rsid w:val="00C32513"/>
    <w:rsid w:val="00C41C04"/>
    <w:rsid w:val="00C465A2"/>
    <w:rsid w:val="00C56473"/>
    <w:rsid w:val="00C62DFF"/>
    <w:rsid w:val="00C719BA"/>
    <w:rsid w:val="00C817B3"/>
    <w:rsid w:val="00C81B5C"/>
    <w:rsid w:val="00C83B64"/>
    <w:rsid w:val="00CA0F17"/>
    <w:rsid w:val="00CA5D96"/>
    <w:rsid w:val="00CB59C3"/>
    <w:rsid w:val="00CC0B45"/>
    <w:rsid w:val="00CC14A7"/>
    <w:rsid w:val="00CD28CE"/>
    <w:rsid w:val="00CE1A8A"/>
    <w:rsid w:val="00CF5B9F"/>
    <w:rsid w:val="00CF65A0"/>
    <w:rsid w:val="00D12ABF"/>
    <w:rsid w:val="00D144E4"/>
    <w:rsid w:val="00D22945"/>
    <w:rsid w:val="00D344EA"/>
    <w:rsid w:val="00D41780"/>
    <w:rsid w:val="00D463D9"/>
    <w:rsid w:val="00D5722D"/>
    <w:rsid w:val="00D72C43"/>
    <w:rsid w:val="00D72F17"/>
    <w:rsid w:val="00D8255D"/>
    <w:rsid w:val="00D91435"/>
    <w:rsid w:val="00DA0A8B"/>
    <w:rsid w:val="00DB00B1"/>
    <w:rsid w:val="00DD45F0"/>
    <w:rsid w:val="00DE6571"/>
    <w:rsid w:val="00DF1624"/>
    <w:rsid w:val="00DF20E1"/>
    <w:rsid w:val="00DF4ECB"/>
    <w:rsid w:val="00DF706C"/>
    <w:rsid w:val="00DF7DE8"/>
    <w:rsid w:val="00E02160"/>
    <w:rsid w:val="00E12219"/>
    <w:rsid w:val="00E127D7"/>
    <w:rsid w:val="00E26312"/>
    <w:rsid w:val="00E32D3D"/>
    <w:rsid w:val="00E40C58"/>
    <w:rsid w:val="00E43F4B"/>
    <w:rsid w:val="00E64E2C"/>
    <w:rsid w:val="00E70454"/>
    <w:rsid w:val="00E81EF4"/>
    <w:rsid w:val="00E86D0C"/>
    <w:rsid w:val="00E935CA"/>
    <w:rsid w:val="00EA4921"/>
    <w:rsid w:val="00EB150D"/>
    <w:rsid w:val="00EB2CE6"/>
    <w:rsid w:val="00EC3402"/>
    <w:rsid w:val="00EF740B"/>
    <w:rsid w:val="00F002D8"/>
    <w:rsid w:val="00F0657D"/>
    <w:rsid w:val="00F141F3"/>
    <w:rsid w:val="00F14835"/>
    <w:rsid w:val="00F37FB9"/>
    <w:rsid w:val="00F62B7F"/>
    <w:rsid w:val="00F744A9"/>
    <w:rsid w:val="00F85714"/>
    <w:rsid w:val="00F93309"/>
    <w:rsid w:val="00FA2C01"/>
    <w:rsid w:val="00FB28C0"/>
    <w:rsid w:val="00FB676E"/>
    <w:rsid w:val="00FC165C"/>
    <w:rsid w:val="00FC2149"/>
    <w:rsid w:val="00FD08FD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9AAF23"/>
  <w15:chartTrackingRefBased/>
  <w15:docId w15:val="{FA9F9368-1A22-414B-8F2A-F066B1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14A7"/>
  </w:style>
  <w:style w:type="paragraph" w:styleId="a4">
    <w:name w:val="header"/>
    <w:basedOn w:val="a"/>
    <w:rsid w:val="00CC14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4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4A7"/>
  </w:style>
  <w:style w:type="paragraph" w:styleId="a7">
    <w:name w:val="Body Text Indent"/>
    <w:basedOn w:val="a"/>
    <w:rsid w:val="00CC14A7"/>
    <w:pPr>
      <w:ind w:leftChars="100" w:left="210"/>
    </w:pPr>
    <w:rPr>
      <w:rFonts w:eastAsia="ＭＳ ゴシック"/>
    </w:rPr>
  </w:style>
  <w:style w:type="paragraph" w:styleId="2">
    <w:name w:val="Body Text Indent 2"/>
    <w:basedOn w:val="a"/>
    <w:rsid w:val="00CC14A7"/>
    <w:pPr>
      <w:ind w:firstLine="225"/>
    </w:pPr>
    <w:rPr>
      <w:rFonts w:eastAsia="ＭＳ ゴシック"/>
    </w:rPr>
  </w:style>
  <w:style w:type="paragraph" w:styleId="3">
    <w:name w:val="Body Text Indent 3"/>
    <w:basedOn w:val="a"/>
    <w:rsid w:val="00CC14A7"/>
    <w:pPr>
      <w:ind w:leftChars="100" w:left="210" w:firstLineChars="100" w:firstLine="210"/>
    </w:pPr>
    <w:rPr>
      <w:rFonts w:eastAsia="ＭＳ ゴシック"/>
    </w:rPr>
  </w:style>
  <w:style w:type="paragraph" w:styleId="a8">
    <w:name w:val="Body Text"/>
    <w:basedOn w:val="a"/>
    <w:rsid w:val="00CC14A7"/>
    <w:rPr>
      <w:sz w:val="16"/>
    </w:rPr>
  </w:style>
  <w:style w:type="paragraph" w:customStyle="1" w:styleId="a9">
    <w:name w:val="一太郎"/>
    <w:rsid w:val="00D9143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hAnsi="Times New Roman" w:cs="ＭＳ 明朝"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8AEE-9707-49ED-BE42-5BEF204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電子入札運用基準（案）</vt:lpstr>
      <vt:lpstr>大分県電子入札運用基準（案）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電子入札運用基準（案）</dc:title>
  <dc:subject/>
  <dc:creator>n.matsunaga</dc:creator>
  <cp:keywords/>
  <cp:lastModifiedBy>高木　桃子</cp:lastModifiedBy>
  <cp:revision>4</cp:revision>
  <cp:lastPrinted>2010-03-01T03:04:00Z</cp:lastPrinted>
  <dcterms:created xsi:type="dcterms:W3CDTF">2025-06-18T09:25:00Z</dcterms:created>
  <dcterms:modified xsi:type="dcterms:W3CDTF">2026-03-03T10:35:00Z</dcterms:modified>
</cp:coreProperties>
</file>